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C747" w14:textId="405CBBCF" w:rsidR="00E21282" w:rsidRDefault="00E21282" w:rsidP="00E21282">
      <w:pPr>
        <w:pStyle w:val="Title"/>
        <w:jc w:val="center"/>
        <w:outlineLvl w:val="0"/>
      </w:pPr>
      <w:r>
        <w:t>Shepton Mallet</w:t>
      </w:r>
      <w:r w:rsidR="002D5205">
        <w:t xml:space="preserve"> </w:t>
      </w:r>
      <w:r w:rsidR="007D62EA">
        <w:t>u</w:t>
      </w:r>
      <w:r w:rsidR="00AA1128">
        <w:t>3</w:t>
      </w:r>
      <w:r w:rsidR="007D62EA">
        <w:t>a</w:t>
      </w:r>
    </w:p>
    <w:p w14:paraId="01FF414B" w14:textId="2DE6852A" w:rsidR="006A5158" w:rsidRPr="006A5158" w:rsidRDefault="006A5158" w:rsidP="006A5158">
      <w:pPr>
        <w:pStyle w:val="Title"/>
        <w:jc w:val="center"/>
        <w:outlineLvl w:val="0"/>
      </w:pPr>
      <w:r>
        <w:t>Membership 202</w:t>
      </w:r>
      <w:r w:rsidR="00590CF4">
        <w:t>5</w:t>
      </w:r>
      <w:r>
        <w:t>-202</w:t>
      </w:r>
      <w:r w:rsidR="00590CF4">
        <w:t>6</w:t>
      </w:r>
    </w:p>
    <w:p w14:paraId="0634ED8F" w14:textId="77777777" w:rsidR="002D5205" w:rsidRDefault="002D5205" w:rsidP="005D33CB">
      <w:pPr>
        <w:rPr>
          <w:i/>
          <w:iCs/>
          <w:highlight w:val="yellow"/>
        </w:rPr>
      </w:pPr>
    </w:p>
    <w:p w14:paraId="24ABB68C" w14:textId="77777777" w:rsidR="00CA7266" w:rsidRDefault="00CA7266" w:rsidP="00CA7266">
      <w:pPr>
        <w:rPr>
          <w:b/>
          <w:bCs/>
        </w:rPr>
      </w:pPr>
      <w:r>
        <w:rPr>
          <w:b/>
          <w:bCs/>
        </w:rPr>
        <w:t>YOUR DETAILS</w:t>
      </w:r>
    </w:p>
    <w:p w14:paraId="6A86D027" w14:textId="77777777" w:rsidR="00CA7266" w:rsidRDefault="00CA7266" w:rsidP="00CA7266">
      <w:r>
        <w:t>Member 1</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CA7266" w14:paraId="5588639F" w14:textId="77777777" w:rsidTr="000C7706">
        <w:trPr>
          <w:trHeight w:hRule="exact" w:val="680"/>
        </w:trPr>
        <w:tc>
          <w:tcPr>
            <w:tcW w:w="4505" w:type="dxa"/>
          </w:tcPr>
          <w:p w14:paraId="50EC6A51" w14:textId="1D7514A0" w:rsidR="00CA7266" w:rsidRDefault="00CA7266" w:rsidP="00B24E4F">
            <w:r>
              <w:t xml:space="preserve">Name </w:t>
            </w:r>
            <w:r w:rsidR="00590CF4">
              <w:t xml:space="preserve">                                                                        Email**</w:t>
            </w:r>
          </w:p>
        </w:tc>
        <w:tc>
          <w:tcPr>
            <w:tcW w:w="4505" w:type="dxa"/>
          </w:tcPr>
          <w:p w14:paraId="18B792D3" w14:textId="4EF9DA4E" w:rsidR="00CA7266" w:rsidRDefault="00CA7266" w:rsidP="00B24E4F"/>
        </w:tc>
      </w:tr>
      <w:tr w:rsidR="00CA7266" w14:paraId="4ED32498" w14:textId="77777777" w:rsidTr="000C7706">
        <w:trPr>
          <w:trHeight w:hRule="exact" w:val="680"/>
        </w:trPr>
        <w:tc>
          <w:tcPr>
            <w:tcW w:w="4505" w:type="dxa"/>
          </w:tcPr>
          <w:p w14:paraId="6C62A2BA" w14:textId="1FE34914" w:rsidR="00CA7266" w:rsidRDefault="00590CF4" w:rsidP="00B24E4F">
            <w:r>
              <w:t>Address</w:t>
            </w:r>
          </w:p>
        </w:tc>
        <w:tc>
          <w:tcPr>
            <w:tcW w:w="4505" w:type="dxa"/>
          </w:tcPr>
          <w:p w14:paraId="1F099CDA" w14:textId="396A2C75" w:rsidR="00CA7266" w:rsidRDefault="00CA7266" w:rsidP="00B24E4F"/>
        </w:tc>
      </w:tr>
      <w:tr w:rsidR="00CA7266" w14:paraId="118B371F" w14:textId="77777777" w:rsidTr="000C7706">
        <w:trPr>
          <w:trHeight w:hRule="exact" w:val="680"/>
        </w:trPr>
        <w:tc>
          <w:tcPr>
            <w:tcW w:w="4505" w:type="dxa"/>
          </w:tcPr>
          <w:p w14:paraId="152FCD6A" w14:textId="580510BF" w:rsidR="00CA7266" w:rsidRDefault="00590CF4" w:rsidP="00B24E4F">
            <w:r>
              <w:t xml:space="preserve">                                                                                                       </w:t>
            </w:r>
          </w:p>
        </w:tc>
        <w:tc>
          <w:tcPr>
            <w:tcW w:w="4505" w:type="dxa"/>
          </w:tcPr>
          <w:p w14:paraId="65E80817" w14:textId="2E61AAEA" w:rsidR="00CA7266" w:rsidRDefault="00590CF4" w:rsidP="00B24E4F">
            <w:r>
              <w:t xml:space="preserve">  Postcode</w:t>
            </w:r>
          </w:p>
        </w:tc>
      </w:tr>
      <w:tr w:rsidR="00CA7266" w14:paraId="4C82887C" w14:textId="77777777" w:rsidTr="000C7706">
        <w:trPr>
          <w:trHeight w:hRule="exact" w:val="680"/>
        </w:trPr>
        <w:tc>
          <w:tcPr>
            <w:tcW w:w="4505" w:type="dxa"/>
          </w:tcPr>
          <w:p w14:paraId="24CE4ECB" w14:textId="22412812" w:rsidR="00CA7266" w:rsidRDefault="00590CF4" w:rsidP="00B24E4F">
            <w:r>
              <w:t>Telephone</w:t>
            </w:r>
          </w:p>
        </w:tc>
        <w:tc>
          <w:tcPr>
            <w:tcW w:w="4505" w:type="dxa"/>
          </w:tcPr>
          <w:p w14:paraId="19B193DF" w14:textId="5A2F9E7F" w:rsidR="00CA7266" w:rsidRDefault="00CA7266" w:rsidP="00B24E4F"/>
        </w:tc>
      </w:tr>
      <w:tr w:rsidR="003A73BF" w14:paraId="3F1FA5A1" w14:textId="77777777" w:rsidTr="000C7706">
        <w:trPr>
          <w:trHeight w:hRule="exact" w:val="680"/>
        </w:trPr>
        <w:tc>
          <w:tcPr>
            <w:tcW w:w="4505" w:type="dxa"/>
          </w:tcPr>
          <w:p w14:paraId="34F8B2DB" w14:textId="424DA730" w:rsidR="003A73BF" w:rsidRDefault="00590CF4" w:rsidP="00B24E4F">
            <w:r>
              <w:t>Interests</w:t>
            </w:r>
          </w:p>
        </w:tc>
        <w:tc>
          <w:tcPr>
            <w:tcW w:w="4505" w:type="dxa"/>
          </w:tcPr>
          <w:p w14:paraId="43F23D1F" w14:textId="77777777" w:rsidR="003A73BF" w:rsidRDefault="003A73BF" w:rsidP="00B24E4F"/>
        </w:tc>
      </w:tr>
    </w:tbl>
    <w:p w14:paraId="46BAD8E9" w14:textId="77777777" w:rsidR="00CA7266" w:rsidRDefault="00CA7266" w:rsidP="00CA7266"/>
    <w:p w14:paraId="3E6DE973" w14:textId="57349839" w:rsidR="00321EB6" w:rsidRDefault="00321EB6" w:rsidP="00321EB6">
      <w:r>
        <w:t>Member 2</w:t>
      </w:r>
      <w:r w:rsidR="003B2FCD">
        <w:t xml:space="preserve"> at same addres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6D6629CA" w14:textId="77777777" w:rsidTr="003A73BF">
        <w:trPr>
          <w:trHeight w:hRule="exact" w:val="680"/>
        </w:trPr>
        <w:tc>
          <w:tcPr>
            <w:tcW w:w="4505" w:type="dxa"/>
          </w:tcPr>
          <w:p w14:paraId="19A1BE24" w14:textId="68FE560E" w:rsidR="00321EB6" w:rsidRDefault="00321EB6" w:rsidP="00C957EB">
            <w:r>
              <w:t xml:space="preserve">Name </w:t>
            </w:r>
            <w:r w:rsidR="00590CF4">
              <w:t xml:space="preserve">                                                                Email**</w:t>
            </w:r>
          </w:p>
        </w:tc>
        <w:tc>
          <w:tcPr>
            <w:tcW w:w="4505" w:type="dxa"/>
          </w:tcPr>
          <w:p w14:paraId="6D082AFD" w14:textId="77777777" w:rsidR="00321EB6" w:rsidRDefault="00321EB6" w:rsidP="00C957EB"/>
        </w:tc>
      </w:tr>
      <w:tr w:rsidR="00321EB6" w14:paraId="1D4EE9C1" w14:textId="77777777" w:rsidTr="003A73BF">
        <w:trPr>
          <w:trHeight w:hRule="exact" w:val="680"/>
        </w:trPr>
        <w:tc>
          <w:tcPr>
            <w:tcW w:w="4505" w:type="dxa"/>
          </w:tcPr>
          <w:p w14:paraId="035E0A38" w14:textId="18DF4ECA" w:rsidR="00321EB6" w:rsidRDefault="00590CF4" w:rsidP="00C957EB">
            <w:r>
              <w:t>Telephone</w:t>
            </w:r>
          </w:p>
        </w:tc>
        <w:tc>
          <w:tcPr>
            <w:tcW w:w="4505" w:type="dxa"/>
          </w:tcPr>
          <w:p w14:paraId="49BAC61C" w14:textId="70613C42" w:rsidR="00321EB6" w:rsidRDefault="00321EB6" w:rsidP="00C957EB"/>
        </w:tc>
      </w:tr>
      <w:tr w:rsidR="003A73BF" w14:paraId="32639D57" w14:textId="77777777" w:rsidTr="003A73BF">
        <w:trPr>
          <w:trHeight w:hRule="exact" w:val="680"/>
        </w:trPr>
        <w:tc>
          <w:tcPr>
            <w:tcW w:w="4505" w:type="dxa"/>
          </w:tcPr>
          <w:p w14:paraId="05855B35" w14:textId="3B82605E" w:rsidR="003A73BF" w:rsidRDefault="00590CF4" w:rsidP="00C957EB">
            <w:r>
              <w:t>Interests</w:t>
            </w:r>
          </w:p>
        </w:tc>
        <w:tc>
          <w:tcPr>
            <w:tcW w:w="4505" w:type="dxa"/>
          </w:tcPr>
          <w:p w14:paraId="6808BDBB" w14:textId="77777777" w:rsidR="003A73BF" w:rsidRDefault="003A73BF" w:rsidP="00C957EB"/>
        </w:tc>
      </w:tr>
    </w:tbl>
    <w:p w14:paraId="776A52D3" w14:textId="77777777" w:rsidR="00321EB6" w:rsidRDefault="00321EB6" w:rsidP="00321EB6"/>
    <w:p w14:paraId="44F84DF5" w14:textId="09D585A9" w:rsidR="00321EB6" w:rsidRDefault="003226DE" w:rsidP="00321EB6">
      <w:r>
        <w:t>Emergency Contact Detai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516EE715" w14:textId="77777777" w:rsidTr="003A73BF">
        <w:trPr>
          <w:trHeight w:hRule="exact" w:val="680"/>
        </w:trPr>
        <w:tc>
          <w:tcPr>
            <w:tcW w:w="4505" w:type="dxa"/>
          </w:tcPr>
          <w:p w14:paraId="04D379AA" w14:textId="159D5396" w:rsidR="00321EB6" w:rsidRDefault="00321EB6" w:rsidP="00C957EB"/>
        </w:tc>
        <w:tc>
          <w:tcPr>
            <w:tcW w:w="4505" w:type="dxa"/>
          </w:tcPr>
          <w:p w14:paraId="3FEF1113" w14:textId="77777777" w:rsidR="00321EB6" w:rsidRDefault="00321EB6" w:rsidP="00C957EB"/>
        </w:tc>
      </w:tr>
    </w:tbl>
    <w:p w14:paraId="6830DD20" w14:textId="77777777" w:rsidR="00321EB6" w:rsidRDefault="00321EB6" w:rsidP="00321EB6"/>
    <w:p w14:paraId="601F9A5A" w14:textId="77777777" w:rsidR="00CA7266" w:rsidRDefault="00CA7266" w:rsidP="00CA7266">
      <w:r>
        <w:t>**To reduce costs, the committee will communicate with you via email where possible.</w:t>
      </w:r>
    </w:p>
    <w:p w14:paraId="37714A1C" w14:textId="77777777" w:rsidR="00CA7266" w:rsidRDefault="00CA7266" w:rsidP="00CA7266"/>
    <w:p w14:paraId="1034DEBB" w14:textId="77777777" w:rsidR="00CA7266" w:rsidRDefault="00CA7266" w:rsidP="00CA7266">
      <w:pPr>
        <w:rPr>
          <w:b/>
          <w:bCs/>
        </w:rPr>
      </w:pPr>
      <w:r>
        <w:rPr>
          <w:b/>
          <w:bCs/>
        </w:rPr>
        <w:t>MEMBERSHIP FEE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8644"/>
        <w:gridCol w:w="366"/>
      </w:tblGrid>
      <w:tr w:rsidR="00CA7266" w14:paraId="690234DF" w14:textId="77777777" w:rsidTr="00FC2CC7">
        <w:trPr>
          <w:trHeight w:val="454"/>
        </w:trPr>
        <w:tc>
          <w:tcPr>
            <w:tcW w:w="8644" w:type="dxa"/>
            <w:tcBorders>
              <w:bottom w:val="nil"/>
            </w:tcBorders>
          </w:tcPr>
          <w:p w14:paraId="44D41F44" w14:textId="77777777" w:rsidR="00C9056A" w:rsidRDefault="00CA7266" w:rsidP="00B24E4F">
            <w:r>
              <w:t>£</w:t>
            </w:r>
            <w:r w:rsidR="006A5158">
              <w:t>1</w:t>
            </w:r>
            <w:r w:rsidR="009C4324">
              <w:t>4</w:t>
            </w:r>
            <w:r w:rsidR="00F930DB">
              <w:t>.00 per person</w:t>
            </w:r>
            <w:r>
              <w:t xml:space="preserve"> </w:t>
            </w:r>
            <w:r w:rsidR="00321EB6">
              <w:t>per year (1</w:t>
            </w:r>
            <w:r w:rsidR="00321EB6" w:rsidRPr="00321EB6">
              <w:rPr>
                <w:vertAlign w:val="superscript"/>
              </w:rPr>
              <w:t>st</w:t>
            </w:r>
            <w:r w:rsidR="00321EB6">
              <w:t xml:space="preserve"> </w:t>
            </w:r>
            <w:r w:rsidR="00CE25CD">
              <w:t>September</w:t>
            </w:r>
            <w:r w:rsidR="00321EB6">
              <w:t>-3</w:t>
            </w:r>
            <w:r w:rsidR="00CE25CD">
              <w:t>1</w:t>
            </w:r>
            <w:r w:rsidR="00CE25CD" w:rsidRPr="00CE25CD">
              <w:rPr>
                <w:vertAlign w:val="superscript"/>
              </w:rPr>
              <w:t>st</w:t>
            </w:r>
            <w:r w:rsidR="00CE25CD">
              <w:t xml:space="preserve"> </w:t>
            </w:r>
            <w:proofErr w:type="gramStart"/>
            <w:r w:rsidR="00CE25CD">
              <w:t>August</w:t>
            </w:r>
            <w:r w:rsidR="006A5158">
              <w:rPr>
                <w:vertAlign w:val="superscript"/>
              </w:rPr>
              <w:t xml:space="preserve"> </w:t>
            </w:r>
            <w:r w:rsidR="00321EB6">
              <w:t>)</w:t>
            </w:r>
            <w:proofErr w:type="gramEnd"/>
            <w:r w:rsidR="00FC2CC7">
              <w:t xml:space="preserve"> or £</w:t>
            </w:r>
            <w:r w:rsidR="009C4324">
              <w:t>7</w:t>
            </w:r>
            <w:r w:rsidR="00FC2CC7">
              <w:t>.00 per half year (1</w:t>
            </w:r>
            <w:r w:rsidR="00FC2CC7" w:rsidRPr="00321EB6">
              <w:rPr>
                <w:vertAlign w:val="superscript"/>
              </w:rPr>
              <w:t>st</w:t>
            </w:r>
            <w:r w:rsidR="00FC2CC7">
              <w:t xml:space="preserve"> </w:t>
            </w:r>
            <w:r w:rsidR="00CE25CD">
              <w:t>March</w:t>
            </w:r>
            <w:r w:rsidR="00FC2CC7">
              <w:t>-</w:t>
            </w:r>
            <w:r w:rsidR="006A5158">
              <w:t>3</w:t>
            </w:r>
            <w:r w:rsidR="00CE25CD">
              <w:t>1</w:t>
            </w:r>
            <w:r w:rsidR="00CE25CD" w:rsidRPr="00CE25CD">
              <w:rPr>
                <w:vertAlign w:val="superscript"/>
              </w:rPr>
              <w:t>st</w:t>
            </w:r>
            <w:r w:rsidR="00CE25CD">
              <w:t xml:space="preserve"> August</w:t>
            </w:r>
            <w:r w:rsidR="00FC2CC7">
              <w:t>)</w:t>
            </w:r>
            <w:r w:rsidR="007D62EA">
              <w:t xml:space="preserve">. </w:t>
            </w:r>
            <w:r w:rsidR="00971FBE">
              <w:t xml:space="preserve">Our </w:t>
            </w:r>
            <w:r w:rsidR="00C9056A">
              <w:t>n</w:t>
            </w:r>
            <w:r w:rsidR="00971FBE">
              <w:t xml:space="preserve">ewsletter will be sent by email. </w:t>
            </w:r>
          </w:p>
          <w:p w14:paraId="6236D88B" w14:textId="7E880FD3" w:rsidR="00971FBE" w:rsidRDefault="007D62EA" w:rsidP="00B24E4F">
            <w:r>
              <w:t xml:space="preserve"> </w:t>
            </w:r>
          </w:p>
          <w:p w14:paraId="663C4288" w14:textId="6589600E" w:rsidR="00971FBE" w:rsidRDefault="00971FBE" w:rsidP="00B24E4F"/>
        </w:tc>
        <w:tc>
          <w:tcPr>
            <w:tcW w:w="366" w:type="dxa"/>
            <w:tcBorders>
              <w:bottom w:val="nil"/>
            </w:tcBorders>
          </w:tcPr>
          <w:p w14:paraId="30D1504C" w14:textId="0854B83E" w:rsidR="00CA7266" w:rsidRDefault="00CA7266" w:rsidP="00B24E4F"/>
        </w:tc>
      </w:tr>
      <w:tr w:rsidR="00CA7266" w14:paraId="7A2ADD8D" w14:textId="77777777" w:rsidTr="00FC2CC7">
        <w:trPr>
          <w:trHeight w:val="367"/>
        </w:trPr>
        <w:tc>
          <w:tcPr>
            <w:tcW w:w="9010" w:type="dxa"/>
            <w:gridSpan w:val="2"/>
            <w:tcBorders>
              <w:top w:val="nil"/>
              <w:bottom w:val="nil"/>
            </w:tcBorders>
          </w:tcPr>
          <w:p w14:paraId="2FBCD457" w14:textId="77777777" w:rsidR="00CA7266" w:rsidRDefault="00CA7266" w:rsidP="00B24E4F">
            <w:r>
              <w:t xml:space="preserve">Membership fees are payable by (please tick one): </w:t>
            </w:r>
          </w:p>
        </w:tc>
      </w:tr>
      <w:tr w:rsidR="002F0D80" w14:paraId="19F81006" w14:textId="77777777" w:rsidTr="00FC2CC7">
        <w:trPr>
          <w:trHeight w:val="157"/>
        </w:trPr>
        <w:tc>
          <w:tcPr>
            <w:tcW w:w="8644" w:type="dxa"/>
            <w:tcBorders>
              <w:top w:val="nil"/>
            </w:tcBorders>
          </w:tcPr>
          <w:p w14:paraId="0494B9E1" w14:textId="202A3101" w:rsidR="002F0D80" w:rsidRDefault="002F0D80" w:rsidP="00045A2F">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Bank transfer</w:t>
            </w:r>
            <w:r w:rsidR="007D62EA">
              <w:t xml:space="preserve"> £1</w:t>
            </w:r>
            <w:r w:rsidR="009C4324">
              <w:t>4</w:t>
            </w:r>
            <w:r w:rsidR="007D62EA">
              <w:t>.00/£</w:t>
            </w:r>
            <w:r w:rsidR="009C4324">
              <w:t>7</w:t>
            </w:r>
            <w:r w:rsidR="007D62EA">
              <w:t>.00</w:t>
            </w:r>
            <w:r>
              <w:t xml:space="preserve"> to </w:t>
            </w:r>
            <w:r w:rsidR="00FC2CC7">
              <w:t xml:space="preserve">sort code: </w:t>
            </w:r>
            <w:r>
              <w:t>40-41-22</w:t>
            </w:r>
            <w:r w:rsidR="00FC2CC7">
              <w:t xml:space="preserve">, account no: </w:t>
            </w:r>
            <w:r>
              <w:t>81449354</w:t>
            </w:r>
            <w:r w:rsidR="00FC2CC7">
              <w:t xml:space="preserve"> </w:t>
            </w:r>
            <w:r>
              <w:t>(please add your name as reference)</w:t>
            </w:r>
          </w:p>
          <w:p w14:paraId="75F9BE3F" w14:textId="77777777" w:rsidR="00FC2CC7" w:rsidRDefault="00FC2CC7" w:rsidP="00045A2F"/>
          <w:p w14:paraId="7E4E083F" w14:textId="129CD7E3" w:rsidR="00FC2CC7" w:rsidRDefault="00FC2CC7" w:rsidP="00FC2CC7">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Cheque </w:t>
            </w:r>
            <w:r w:rsidR="007D62EA">
              <w:t>for £1</w:t>
            </w:r>
            <w:r w:rsidR="009C4324">
              <w:t>4</w:t>
            </w:r>
            <w:r w:rsidR="007D62EA">
              <w:t>.50/£</w:t>
            </w:r>
            <w:r w:rsidR="009C4324">
              <w:t>7</w:t>
            </w:r>
            <w:r w:rsidR="007D62EA">
              <w:t xml:space="preserve">.50 </w:t>
            </w:r>
            <w:r>
              <w:t>to</w:t>
            </w:r>
            <w:r w:rsidR="005B174D">
              <w:t xml:space="preserve"> cover bank charges to</w:t>
            </w:r>
            <w:r>
              <w:t xml:space="preserve"> ‘Shepton Mallet </w:t>
            </w:r>
            <w:r w:rsidR="007D62EA">
              <w:t>u</w:t>
            </w:r>
            <w:r>
              <w:t>3</w:t>
            </w:r>
            <w:r w:rsidR="007D62EA">
              <w:t>a</w:t>
            </w:r>
            <w:r>
              <w:t>’</w:t>
            </w:r>
          </w:p>
          <w:p w14:paraId="02C77255" w14:textId="3608A452" w:rsidR="00FC2CC7" w:rsidRDefault="00FC2CC7" w:rsidP="00045A2F"/>
        </w:tc>
        <w:tc>
          <w:tcPr>
            <w:tcW w:w="366" w:type="dxa"/>
            <w:tcBorders>
              <w:top w:val="nil"/>
            </w:tcBorders>
          </w:tcPr>
          <w:p w14:paraId="3879C8BF" w14:textId="74B04591" w:rsidR="002F0D80" w:rsidRDefault="002F0D80" w:rsidP="00045A2F"/>
          <w:p w14:paraId="33172520" w14:textId="77777777" w:rsidR="002F0D80" w:rsidRDefault="002F0D80" w:rsidP="00045A2F"/>
        </w:tc>
      </w:tr>
    </w:tbl>
    <w:p w14:paraId="513D5C6D" w14:textId="77777777" w:rsidR="002D5205" w:rsidRDefault="002D5205" w:rsidP="005D33CB">
      <w:pPr>
        <w:rPr>
          <w:i/>
          <w:iCs/>
          <w:highlight w:val="yellow"/>
        </w:rPr>
      </w:pP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2776"/>
      </w:tblGrid>
      <w:tr w:rsidR="00F56052" w:rsidRPr="00F56052" w14:paraId="24AF46A7" w14:textId="77777777" w:rsidTr="00A56422">
        <w:trPr>
          <w:trHeight w:val="454"/>
        </w:trPr>
        <w:tc>
          <w:tcPr>
            <w:tcW w:w="9010" w:type="dxa"/>
            <w:gridSpan w:val="2"/>
          </w:tcPr>
          <w:p w14:paraId="162FAC68" w14:textId="7B196411" w:rsidR="00536470" w:rsidRDefault="79326776" w:rsidP="00B37527">
            <w:pPr>
              <w:rPr>
                <w:lang w:val="en-US"/>
              </w:rPr>
            </w:pPr>
            <w:r w:rsidRPr="79326776">
              <w:rPr>
                <w:lang w:val="en-US"/>
              </w:rPr>
              <w:t xml:space="preserve">I/We </w:t>
            </w:r>
            <w:r w:rsidR="00536470">
              <w:rPr>
                <w:lang w:val="en-US"/>
              </w:rPr>
              <w:t xml:space="preserve">apply for membership of </w:t>
            </w:r>
            <w:r w:rsidR="00F838B1">
              <w:rPr>
                <w:lang w:val="en-US"/>
              </w:rPr>
              <w:t>S</w:t>
            </w:r>
            <w:r w:rsidR="00321EB6">
              <w:rPr>
                <w:lang w:val="en-US"/>
              </w:rPr>
              <w:t>hepton Mallet</w:t>
            </w:r>
            <w:r w:rsidR="00536470">
              <w:rPr>
                <w:lang w:val="en-US"/>
              </w:rPr>
              <w:t xml:space="preserve"> </w:t>
            </w:r>
            <w:r w:rsidR="00750AEC">
              <w:rPr>
                <w:lang w:val="en-US"/>
              </w:rPr>
              <w:t>u</w:t>
            </w:r>
            <w:r w:rsidR="00536470">
              <w:rPr>
                <w:lang w:val="en-US"/>
              </w:rPr>
              <w:t>3</w:t>
            </w:r>
            <w:r w:rsidR="00750AEC">
              <w:rPr>
                <w:lang w:val="en-US"/>
              </w:rPr>
              <w:t>a</w:t>
            </w:r>
            <w:r w:rsidR="00536470">
              <w:rPr>
                <w:lang w:val="en-US"/>
              </w:rPr>
              <w:t xml:space="preserve"> and confirm that I/We will abide by the terms of membership as stated </w:t>
            </w:r>
            <w:r w:rsidR="003A73BF">
              <w:rPr>
                <w:lang w:val="en-US"/>
              </w:rPr>
              <w:t>overleaf</w:t>
            </w:r>
            <w:r w:rsidR="00536470">
              <w:rPr>
                <w:lang w:val="en-US"/>
              </w:rPr>
              <w:t xml:space="preserve">. </w:t>
            </w:r>
            <w:r w:rsidR="00F838B1">
              <w:rPr>
                <w:lang w:val="en-US"/>
              </w:rPr>
              <w:t>I/We confirm that I/We have completed the form myself/ourselves.</w:t>
            </w:r>
            <w:r w:rsidR="00281E40">
              <w:rPr>
                <w:lang w:val="en-US"/>
              </w:rPr>
              <w:t xml:space="preserve"> </w:t>
            </w:r>
            <w:r w:rsidR="00536470">
              <w:rPr>
                <w:lang w:val="en-US"/>
              </w:rPr>
              <w:t>I/We will make full payment of fees due</w:t>
            </w:r>
            <w:r w:rsidR="00321EB6">
              <w:rPr>
                <w:lang w:val="en-US"/>
              </w:rPr>
              <w:t>.</w:t>
            </w:r>
          </w:p>
          <w:p w14:paraId="43D38558" w14:textId="77777777" w:rsidR="00F56052" w:rsidRPr="00F56052" w:rsidRDefault="00F56052" w:rsidP="00B37527"/>
        </w:tc>
      </w:tr>
      <w:tr w:rsidR="00F56052" w:rsidRPr="00F56052" w14:paraId="07782CEA" w14:textId="77777777" w:rsidTr="00750AEC">
        <w:trPr>
          <w:cantSplit/>
          <w:trHeight w:val="106"/>
        </w:trPr>
        <w:tc>
          <w:tcPr>
            <w:tcW w:w="6234" w:type="dxa"/>
          </w:tcPr>
          <w:p w14:paraId="73364BA8" w14:textId="77777777" w:rsidR="00F56052" w:rsidRDefault="00F56052" w:rsidP="00B37527">
            <w:r w:rsidRPr="00F56052">
              <w:t>Signed</w:t>
            </w:r>
          </w:p>
          <w:p w14:paraId="050167D1" w14:textId="77777777" w:rsidR="00F56052" w:rsidRDefault="00F56052" w:rsidP="00B37527"/>
          <w:p w14:paraId="21F8731A" w14:textId="77777777" w:rsidR="00F56052" w:rsidRDefault="00F56052" w:rsidP="00B37527"/>
          <w:p w14:paraId="53646C6F" w14:textId="77777777" w:rsidR="00F56052" w:rsidRPr="00F56052" w:rsidRDefault="00F56052" w:rsidP="00B37527"/>
        </w:tc>
        <w:tc>
          <w:tcPr>
            <w:tcW w:w="2776" w:type="dxa"/>
          </w:tcPr>
          <w:p w14:paraId="4EA0BCCF" w14:textId="35390F6A" w:rsidR="00F56052" w:rsidRPr="00F56052" w:rsidRDefault="00F56052" w:rsidP="00B37527">
            <w:r w:rsidRPr="00F56052">
              <w:t>Date</w:t>
            </w:r>
          </w:p>
        </w:tc>
      </w:tr>
    </w:tbl>
    <w:p w14:paraId="30481390" w14:textId="60CA8CDD" w:rsidR="00DB06EA" w:rsidRDefault="00821DB8" w:rsidP="00DB06EA">
      <w:pPr>
        <w:rPr>
          <w:b/>
          <w:bCs/>
        </w:rPr>
      </w:pPr>
      <w:r>
        <w:rPr>
          <w:b/>
          <w:bCs/>
        </w:rPr>
        <w:lastRenderedPageBreak/>
        <w:br/>
      </w:r>
      <w:r w:rsidR="00DB06EA">
        <w:rPr>
          <w:b/>
          <w:bCs/>
        </w:rPr>
        <w:t>TERMS AND CONDITIONS OF MEMBERSHIP</w:t>
      </w:r>
    </w:p>
    <w:p w14:paraId="30FBD60C" w14:textId="77777777" w:rsidR="003A73BF" w:rsidRDefault="003A73BF" w:rsidP="003A73BF">
      <w:r>
        <w:t>All members must:</w:t>
      </w:r>
    </w:p>
    <w:p w14:paraId="484F5ECE" w14:textId="6FDD7730" w:rsidR="003A73BF" w:rsidRPr="00536470" w:rsidRDefault="003A73BF" w:rsidP="003A73BF">
      <w:pPr>
        <w:numPr>
          <w:ilvl w:val="0"/>
          <w:numId w:val="2"/>
        </w:numPr>
        <w:rPr>
          <w:lang w:val="en-US"/>
        </w:rPr>
      </w:pPr>
      <w:r w:rsidRPr="00536470">
        <w:rPr>
          <w:lang w:val="en-US"/>
        </w:rPr>
        <w:t xml:space="preserve">Abide by the Principles of the </w:t>
      </w:r>
      <w:r w:rsidR="00750AEC">
        <w:rPr>
          <w:lang w:val="en-US"/>
        </w:rPr>
        <w:t>u</w:t>
      </w:r>
      <w:r w:rsidRPr="00536470">
        <w:rPr>
          <w:lang w:val="en-US"/>
        </w:rPr>
        <w:t>3</w:t>
      </w:r>
      <w:r w:rsidR="00750AEC">
        <w:rPr>
          <w:lang w:val="en-US"/>
        </w:rPr>
        <w:t>a</w:t>
      </w:r>
      <w:r w:rsidRPr="00536470">
        <w:rPr>
          <w:lang w:val="en-US"/>
        </w:rPr>
        <w:t xml:space="preserve"> movement.</w:t>
      </w:r>
    </w:p>
    <w:p w14:paraId="27F4D383" w14:textId="2872C0E8" w:rsidR="003A73BF" w:rsidRPr="00536470" w:rsidRDefault="003A73BF" w:rsidP="003A73BF">
      <w:pPr>
        <w:numPr>
          <w:ilvl w:val="0"/>
          <w:numId w:val="2"/>
        </w:numPr>
        <w:rPr>
          <w:lang w:val="en-US"/>
        </w:rPr>
      </w:pPr>
      <w:r w:rsidRPr="00536470">
        <w:rPr>
          <w:lang w:val="en-US"/>
        </w:rPr>
        <w:t xml:space="preserve">Always act in the best interests of the </w:t>
      </w:r>
      <w:r w:rsidR="00750AEC">
        <w:rPr>
          <w:lang w:val="en-US"/>
        </w:rPr>
        <w:t>u</w:t>
      </w:r>
      <w:r w:rsidRPr="00536470">
        <w:rPr>
          <w:lang w:val="en-US"/>
        </w:rPr>
        <w:t>3</w:t>
      </w:r>
      <w:r w:rsidR="00750AEC">
        <w:rPr>
          <w:lang w:val="en-US"/>
        </w:rPr>
        <w:t>a</w:t>
      </w:r>
      <w:r w:rsidRPr="00536470">
        <w:rPr>
          <w:lang w:val="en-US"/>
        </w:rPr>
        <w:t xml:space="preserve"> and </w:t>
      </w:r>
      <w:r w:rsidR="00CE25CD">
        <w:rPr>
          <w:lang w:val="en-US"/>
        </w:rPr>
        <w:t>do nothing</w:t>
      </w:r>
      <w:r w:rsidRPr="00536470">
        <w:rPr>
          <w:lang w:val="en-US"/>
        </w:rPr>
        <w:t xml:space="preserve"> to bring the </w:t>
      </w:r>
      <w:r w:rsidR="00750AEC">
        <w:rPr>
          <w:lang w:val="en-US"/>
        </w:rPr>
        <w:t>u</w:t>
      </w:r>
      <w:r w:rsidRPr="00536470">
        <w:rPr>
          <w:lang w:val="en-US"/>
        </w:rPr>
        <w:t>3</w:t>
      </w:r>
      <w:r w:rsidR="00750AEC">
        <w:rPr>
          <w:lang w:val="en-US"/>
        </w:rPr>
        <w:t>a</w:t>
      </w:r>
      <w:r w:rsidRPr="00536470">
        <w:rPr>
          <w:lang w:val="en-US"/>
        </w:rPr>
        <w:t xml:space="preserve"> into disrepute.</w:t>
      </w:r>
    </w:p>
    <w:p w14:paraId="766317C9" w14:textId="77777777" w:rsidR="003A73BF" w:rsidRPr="00536470" w:rsidRDefault="003A73BF" w:rsidP="003A73BF">
      <w:pPr>
        <w:numPr>
          <w:ilvl w:val="0"/>
          <w:numId w:val="2"/>
        </w:numPr>
        <w:rPr>
          <w:lang w:val="en-US"/>
        </w:rPr>
      </w:pPr>
      <w:r w:rsidRPr="00536470">
        <w:rPr>
          <w:lang w:val="en-US"/>
        </w:rPr>
        <w:t>Abide by the terms and conditions of the constitution.</w:t>
      </w:r>
    </w:p>
    <w:p w14:paraId="529479FF" w14:textId="77777777" w:rsidR="003A73BF" w:rsidRPr="00536470" w:rsidRDefault="003A73BF" w:rsidP="003A73BF">
      <w:pPr>
        <w:numPr>
          <w:ilvl w:val="0"/>
          <w:numId w:val="2"/>
        </w:numPr>
        <w:rPr>
          <w:lang w:val="en-US"/>
        </w:rPr>
      </w:pPr>
      <w:r w:rsidRPr="00536470">
        <w:rPr>
          <w:lang w:val="en-US"/>
        </w:rPr>
        <w:t>Treat fellow members with respect and courtesy at all times.</w:t>
      </w:r>
    </w:p>
    <w:p w14:paraId="25190EC5" w14:textId="77777777" w:rsidR="003A73BF" w:rsidRPr="00536470" w:rsidRDefault="003A73BF" w:rsidP="003A73BF">
      <w:pPr>
        <w:numPr>
          <w:ilvl w:val="0"/>
          <w:numId w:val="2"/>
        </w:numPr>
        <w:rPr>
          <w:lang w:val="en-US"/>
        </w:rPr>
      </w:pPr>
      <w:r w:rsidRPr="00536470">
        <w:rPr>
          <w:lang w:val="en-US"/>
        </w:rPr>
        <w:t>Comply with and support the decisions of the elected committee.</w:t>
      </w:r>
    </w:p>
    <w:p w14:paraId="4D585AF5" w14:textId="77777777" w:rsidR="003A73BF" w:rsidRDefault="003A73BF" w:rsidP="003A73BF">
      <w:pPr>
        <w:pStyle w:val="ListParagraph"/>
        <w:numPr>
          <w:ilvl w:val="0"/>
          <w:numId w:val="2"/>
        </w:numPr>
      </w:pPr>
      <w:r w:rsidRPr="00536470">
        <w:rPr>
          <w:lang w:val="en-US"/>
        </w:rPr>
        <w:t>Advise the committee of any change in your personal details.</w:t>
      </w:r>
    </w:p>
    <w:p w14:paraId="5FECBCC6" w14:textId="0FCEB78C" w:rsidR="00971FBE" w:rsidRDefault="00971FBE">
      <w:pPr>
        <w:jc w:val="left"/>
        <w:rPr>
          <w:b/>
        </w:rPr>
      </w:pPr>
    </w:p>
    <w:p w14:paraId="08642F7C" w14:textId="77777777" w:rsidR="003A73BF" w:rsidRDefault="003A73BF">
      <w:pPr>
        <w:jc w:val="left"/>
        <w:rPr>
          <w:b/>
        </w:rPr>
      </w:pPr>
    </w:p>
    <w:p w14:paraId="41ACAFAE" w14:textId="5CCDD838" w:rsidR="00281E40" w:rsidRPr="00A118D6" w:rsidRDefault="00281E40" w:rsidP="00281E40">
      <w:pPr>
        <w:rPr>
          <w:b/>
        </w:rPr>
      </w:pPr>
      <w:r w:rsidRPr="00281E40">
        <w:rPr>
          <w:b/>
        </w:rPr>
        <w:t>PRIVACY STATEMENT</w:t>
      </w:r>
    </w:p>
    <w:p w14:paraId="4B81CAD0" w14:textId="77777777" w:rsidR="002D5205" w:rsidRDefault="002D5205" w:rsidP="00281E40"/>
    <w:p w14:paraId="4979D86D" w14:textId="30B40CB4" w:rsidR="00281E40" w:rsidRDefault="00281E40" w:rsidP="00281E40">
      <w:r>
        <w:t xml:space="preserve">Please </w:t>
      </w:r>
      <w:r w:rsidR="00DB06EA">
        <w:t>sign</w:t>
      </w:r>
      <w:r>
        <w:t xml:space="preserve"> the </w:t>
      </w:r>
      <w:r w:rsidR="002D5205">
        <w:t>box</w:t>
      </w:r>
      <w:r>
        <w:t xml:space="preserve"> below to give us permission to use the information you have supplied in the following ways:</w:t>
      </w:r>
    </w:p>
    <w:p w14:paraId="2FBDC1A3" w14:textId="77777777" w:rsidR="00281E40" w:rsidRDefault="00281E40" w:rsidP="00A118D6">
      <w:pPr>
        <w:pStyle w:val="ListParagraph"/>
        <w:numPr>
          <w:ilvl w:val="0"/>
          <w:numId w:val="3"/>
        </w:numPr>
      </w:pPr>
      <w:r>
        <w:t>To store it securely for membership purposes.</w:t>
      </w:r>
    </w:p>
    <w:p w14:paraId="1DBA6927" w14:textId="32FB7A1E" w:rsidR="00281E40" w:rsidRDefault="003226DE" w:rsidP="00A118D6">
      <w:pPr>
        <w:pStyle w:val="ListParagraph"/>
        <w:numPr>
          <w:ilvl w:val="0"/>
          <w:numId w:val="3"/>
        </w:numPr>
      </w:pPr>
      <w:r>
        <w:t>T</w:t>
      </w:r>
      <w:r w:rsidR="00281E40">
        <w:t>o communicate with you as a U3A member.</w:t>
      </w:r>
    </w:p>
    <w:p w14:paraId="1360B5F7" w14:textId="3640DD79" w:rsidR="00281E40" w:rsidRDefault="00281E40" w:rsidP="00A118D6">
      <w:pPr>
        <w:pStyle w:val="ListParagraph"/>
        <w:numPr>
          <w:ilvl w:val="0"/>
          <w:numId w:val="3"/>
        </w:numPr>
      </w:pPr>
      <w:r>
        <w:t>To share with group leaders.</w:t>
      </w:r>
    </w:p>
    <w:p w14:paraId="7F3AD538" w14:textId="6DEFDFBE" w:rsidR="00281E40" w:rsidRDefault="003226DE" w:rsidP="00A118D6">
      <w:pPr>
        <w:pStyle w:val="ListParagraph"/>
        <w:numPr>
          <w:ilvl w:val="0"/>
          <w:numId w:val="3"/>
        </w:numPr>
      </w:pPr>
      <w:r>
        <w:t xml:space="preserve">For the </w:t>
      </w:r>
      <w:r w:rsidR="00281E40">
        <w:t xml:space="preserve">Third Age Trust </w:t>
      </w:r>
      <w:r>
        <w:t>to communicate with you as a member.</w:t>
      </w:r>
    </w:p>
    <w:p w14:paraId="2667605B" w14:textId="10E6C81B" w:rsidR="00DB06EA" w:rsidRDefault="00DB06EA" w:rsidP="00A118D6">
      <w:pPr>
        <w:pStyle w:val="ListParagraph"/>
        <w:numPr>
          <w:ilvl w:val="0"/>
          <w:numId w:val="3"/>
        </w:numPr>
      </w:pPr>
      <w:r>
        <w:t>For the distribution of the Third Age Trust Magazine.</w:t>
      </w:r>
    </w:p>
    <w:p w14:paraId="5DE8AA28" w14:textId="77777777" w:rsidR="00971FBE" w:rsidRDefault="00971FBE" w:rsidP="00971FBE"/>
    <w:p w14:paraId="62E6FE31" w14:textId="6D74107A" w:rsidR="00971FBE" w:rsidRDefault="00971FBE" w:rsidP="00971FBE">
      <w:r>
        <w:t>I</w:t>
      </w:r>
      <w:r w:rsidR="00CE29D1">
        <w:t>/we</w:t>
      </w:r>
      <w:r>
        <w:t xml:space="preserve"> consent to my</w:t>
      </w:r>
      <w:r w:rsidR="00CE29D1">
        <w:t>/our</w:t>
      </w:r>
      <w:r>
        <w:t xml:space="preserve"> data being used for membership </w:t>
      </w:r>
      <w:r w:rsidR="00CE25CD">
        <w:t>purposes,</w:t>
      </w:r>
      <w:r>
        <w:t xml:space="preserve"> as detailed above.</w:t>
      </w:r>
    </w:p>
    <w:p w14:paraId="52B27B76" w14:textId="77777777" w:rsidR="00971FBE" w:rsidRDefault="00971FBE" w:rsidP="00971FBE"/>
    <w:tbl>
      <w:tblPr>
        <w:tblStyle w:val="TableGrid"/>
        <w:tblW w:w="0" w:type="auto"/>
        <w:tblLook w:val="04A0" w:firstRow="1" w:lastRow="0" w:firstColumn="1" w:lastColumn="0" w:noHBand="0" w:noVBand="1"/>
      </w:tblPr>
      <w:tblGrid>
        <w:gridCol w:w="9010"/>
      </w:tblGrid>
      <w:tr w:rsidR="00971FBE" w14:paraId="75ABA90F" w14:textId="77777777" w:rsidTr="003A73BF">
        <w:trPr>
          <w:trHeight w:hRule="exact" w:val="680"/>
        </w:trPr>
        <w:tc>
          <w:tcPr>
            <w:tcW w:w="9010" w:type="dxa"/>
          </w:tcPr>
          <w:p w14:paraId="243739A8" w14:textId="77777777" w:rsidR="00971FBE" w:rsidRDefault="00971FBE" w:rsidP="00C957EB">
            <w:r>
              <w:t>Signature(s):</w:t>
            </w:r>
          </w:p>
        </w:tc>
      </w:tr>
    </w:tbl>
    <w:p w14:paraId="5CF0EF8E" w14:textId="77777777" w:rsidR="00DB06EA" w:rsidRDefault="00DB06EA" w:rsidP="00DB06EA"/>
    <w:p w14:paraId="3F532191" w14:textId="7F27964D" w:rsidR="002D5205" w:rsidRDefault="0099713A" w:rsidP="00281E40">
      <w:r>
        <w:t>Please note</w:t>
      </w:r>
      <w:r w:rsidR="00281E40">
        <w:t xml:space="preserve"> that you can request for your data not to be used for any of these purposes at any time by contacting </w:t>
      </w:r>
      <w:r w:rsidR="002D5205">
        <w:t>us:</w:t>
      </w:r>
    </w:p>
    <w:p w14:paraId="49BA03A8" w14:textId="77777777" w:rsidR="002D5205" w:rsidRDefault="002D5205" w:rsidP="00281E40"/>
    <w:p w14:paraId="263CD13B" w14:textId="7AABDAE4" w:rsidR="002D5205" w:rsidRDefault="002D5205" w:rsidP="00281E40">
      <w:r>
        <w:t xml:space="preserve">Email: </w:t>
      </w:r>
      <w:r w:rsidR="004527E9">
        <w:t>info@sheptonmalletu3a.org.uk</w:t>
      </w:r>
    </w:p>
    <w:p w14:paraId="082B0BAF" w14:textId="0D4656C6" w:rsidR="00536470" w:rsidRDefault="00536470" w:rsidP="00281E40"/>
    <w:p w14:paraId="1DF5B442" w14:textId="72D7F90C" w:rsidR="00F838B1" w:rsidRDefault="00F838B1" w:rsidP="005D33CB">
      <w:pPr>
        <w:rPr>
          <w:b/>
          <w:sz w:val="18"/>
        </w:rPr>
      </w:pPr>
    </w:p>
    <w:p w14:paraId="6A6E41BF" w14:textId="3419B411" w:rsidR="0000004F" w:rsidRDefault="0000004F" w:rsidP="0000004F">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ick</w:t>
      </w:r>
      <w:r w:rsidR="003A135C">
        <w:t xml:space="preserve"> this</w:t>
      </w:r>
      <w:r>
        <w:t xml:space="preserve"> box if you wish to receive the </w:t>
      </w:r>
      <w:r w:rsidRPr="0099713A">
        <w:rPr>
          <w:b/>
          <w:smallCaps/>
        </w:rPr>
        <w:t>Third Age Trust magazine</w:t>
      </w:r>
      <w:r>
        <w:t>.</w:t>
      </w:r>
    </w:p>
    <w:p w14:paraId="22B6B5F8" w14:textId="77777777" w:rsidR="00715A1A" w:rsidRDefault="00715A1A" w:rsidP="0000004F"/>
    <w:p w14:paraId="22DD3E3B" w14:textId="65EA7A7C" w:rsidR="0000004F" w:rsidRDefault="0000004F" w:rsidP="0000004F">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ick </w:t>
      </w:r>
      <w:r w:rsidR="003A135C">
        <w:t xml:space="preserve">this </w:t>
      </w:r>
      <w:r>
        <w:t>box if you have previously made a Gift Aid declaration.</w:t>
      </w:r>
      <w:r w:rsidR="005B174D">
        <w:t xml:space="preserve"> If not, please fill in the Gift Aid form</w:t>
      </w:r>
      <w:r w:rsidR="00750AEC">
        <w:t>, if you are a UK taxpayer.</w:t>
      </w:r>
    </w:p>
    <w:p w14:paraId="345B3747" w14:textId="77777777" w:rsidR="00CE25CD" w:rsidRDefault="00CE25CD" w:rsidP="00420812"/>
    <w:p w14:paraId="6320BB3F" w14:textId="53349258" w:rsidR="00EE3498" w:rsidRDefault="00420812" w:rsidP="00420812">
      <w:r>
        <w:t xml:space="preserve">Please return this form </w:t>
      </w:r>
      <w:r w:rsidR="00750AEC">
        <w:t xml:space="preserve">and any cheques </w:t>
      </w:r>
      <w:r>
        <w:t xml:space="preserve">to </w:t>
      </w:r>
      <w:r w:rsidR="003A135C">
        <w:t>Josh Hartley</w:t>
      </w:r>
      <w:r>
        <w:t xml:space="preserve">, </w:t>
      </w:r>
      <w:r w:rsidR="00CE25CD">
        <w:t>Membership Secretary</w:t>
      </w:r>
      <w:r>
        <w:t xml:space="preserve"> </w:t>
      </w:r>
      <w:r w:rsidR="00EE3498">
        <w:t>via email to</w:t>
      </w:r>
    </w:p>
    <w:p w14:paraId="47440C1E" w14:textId="4A9D79A3" w:rsidR="00EE3498" w:rsidRDefault="003A135C" w:rsidP="00420812">
      <w:r>
        <w:t>joshhartley08@gmail.com</w:t>
      </w:r>
    </w:p>
    <w:p w14:paraId="621EC94D" w14:textId="0F79B567" w:rsidR="00EE3498" w:rsidRDefault="00EE3498" w:rsidP="00420812"/>
    <w:p w14:paraId="688C17C3" w14:textId="176BFED8" w:rsidR="00420812" w:rsidRDefault="00EE3498" w:rsidP="00420812">
      <w:r>
        <w:t>OR to</w:t>
      </w:r>
      <w:r w:rsidR="00420812">
        <w:t xml:space="preserve"> the following address:</w:t>
      </w:r>
      <w:r w:rsidR="00F72E41">
        <w:t xml:space="preserve"> </w:t>
      </w:r>
      <w:r w:rsidR="003A135C">
        <w:t>10 Spencer Road</w:t>
      </w:r>
      <w:r w:rsidR="005B174D">
        <w:t xml:space="preserve">, Shepton Mallet BA4 </w:t>
      </w:r>
      <w:r w:rsidR="003A135C">
        <w:t>4RT</w:t>
      </w:r>
    </w:p>
    <w:p w14:paraId="2C2FAAA5" w14:textId="77777777" w:rsidR="00F72E41" w:rsidRDefault="00F72E41" w:rsidP="00420812"/>
    <w:p w14:paraId="3BB2370F" w14:textId="2A75D6C0" w:rsidR="00F72E41" w:rsidRPr="00F72E41" w:rsidRDefault="00F72E41" w:rsidP="00420812">
      <w:pPr>
        <w:rPr>
          <w:b/>
        </w:rPr>
      </w:pPr>
    </w:p>
    <w:p w14:paraId="5F884F99" w14:textId="77777777" w:rsidR="0099713A" w:rsidRPr="00F7405A" w:rsidRDefault="0099713A" w:rsidP="0099713A">
      <w:pPr>
        <w:pStyle w:val="yiv8095990591msonormal"/>
        <w:spacing w:before="0" w:beforeAutospacing="0" w:after="0" w:afterAutospacing="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99713A" w:rsidRPr="00713A4E" w14:paraId="5D300532" w14:textId="77777777" w:rsidTr="00606BD2">
        <w:tc>
          <w:tcPr>
            <w:tcW w:w="8789" w:type="dxa"/>
          </w:tcPr>
          <w:p w14:paraId="0B62825E" w14:textId="77777777" w:rsidR="0099713A" w:rsidRPr="0099713A" w:rsidRDefault="0099713A" w:rsidP="00FA2A51">
            <w:pPr>
              <w:pStyle w:val="ListParagraph"/>
              <w:ind w:left="426" w:hanging="426"/>
              <w:rPr>
                <w:rFonts w:cstheme="minorHAnsi"/>
                <w:b/>
                <w:bCs/>
                <w:color w:val="0000FF"/>
                <w:szCs w:val="20"/>
              </w:rPr>
            </w:pPr>
            <w:r w:rsidRPr="0099713A">
              <w:rPr>
                <w:rFonts w:cstheme="minorHAnsi"/>
                <w:b/>
                <w:bCs/>
                <w:color w:val="0000FF"/>
                <w:szCs w:val="20"/>
              </w:rPr>
              <w:t>Insurance</w:t>
            </w:r>
            <w:r w:rsidRPr="0099713A">
              <w:rPr>
                <w:rFonts w:cstheme="minorHAnsi"/>
                <w:b/>
                <w:bCs/>
                <w:color w:val="1D2228"/>
                <w:szCs w:val="20"/>
              </w:rPr>
              <w:br/>
            </w:r>
            <w:r w:rsidRPr="0099713A">
              <w:rPr>
                <w:rFonts w:eastAsia="Times New Roman" w:cstheme="minorHAnsi"/>
                <w:b/>
                <w:szCs w:val="20"/>
                <w:lang w:eastAsia="en-GB"/>
              </w:rPr>
              <w:t>Members of Shepton Mallet u3a are reminded that the Trust arranges Third Party Liability and Product Liability Insurance on behalf of the affiliated u3as. The cost of this is included in the annual subscription fee that SMu3a pays to the Trust. It should be noted that there is no personal accident insurance included in this arrangement. Members of SMu3a join in activities at their own risk and, should they feel they wish to be covered for personal accidents or personal property, it is necessary for them to make their own private arrangements.</w:t>
            </w:r>
          </w:p>
        </w:tc>
      </w:tr>
    </w:tbl>
    <w:p w14:paraId="16444015" w14:textId="77777777" w:rsidR="0099713A" w:rsidRPr="0080079F" w:rsidRDefault="0099713A" w:rsidP="0099713A">
      <w:pPr>
        <w:rPr>
          <w:rFonts w:ascii="DM Sans" w:hAnsi="DM Sans"/>
          <w:color w:val="FFC800"/>
        </w:rPr>
      </w:pPr>
    </w:p>
    <w:p w14:paraId="0C8B855F" w14:textId="77777777" w:rsidR="0099713A" w:rsidRDefault="0099713A" w:rsidP="00420812"/>
    <w:p w14:paraId="110519B8" w14:textId="77777777" w:rsidR="0099713A" w:rsidRDefault="0098673E" w:rsidP="0098673E">
      <w:pPr>
        <w:jc w:val="center"/>
        <w:rPr>
          <w:b/>
          <w:szCs w:val="20"/>
        </w:rPr>
      </w:pPr>
      <w:r w:rsidRPr="0098673E">
        <w:rPr>
          <w:b/>
          <w:szCs w:val="20"/>
        </w:rPr>
        <w:t>Please complete the Gift Aid Declaration on the next page</w:t>
      </w:r>
      <w:r w:rsidR="0099713A">
        <w:rPr>
          <w:b/>
          <w:szCs w:val="20"/>
        </w:rPr>
        <w:t>,</w:t>
      </w:r>
    </w:p>
    <w:p w14:paraId="1A6FA3FE" w14:textId="3889A7EA" w:rsidR="00606BD2" w:rsidRDefault="0099713A" w:rsidP="0098673E">
      <w:pPr>
        <w:jc w:val="center"/>
        <w:rPr>
          <w:b/>
          <w:szCs w:val="20"/>
        </w:rPr>
      </w:pPr>
      <w:r>
        <w:rPr>
          <w:b/>
          <w:szCs w:val="20"/>
        </w:rPr>
        <w:t>If you have not already done so</w:t>
      </w:r>
      <w:r w:rsidR="0098673E" w:rsidRPr="0098673E">
        <w:rPr>
          <w:b/>
          <w:szCs w:val="20"/>
        </w:rPr>
        <w:t>.</w:t>
      </w:r>
    </w:p>
    <w:p w14:paraId="13FB9CAB" w14:textId="4C5AADC8" w:rsidR="003436CE" w:rsidRDefault="003436CE" w:rsidP="0098673E">
      <w:pPr>
        <w:jc w:val="center"/>
        <w:rPr>
          <w:b/>
          <w:szCs w:val="20"/>
        </w:rPr>
      </w:pPr>
      <w:r>
        <w:rPr>
          <w:b/>
          <w:szCs w:val="20"/>
        </w:rPr>
        <w:t xml:space="preserve">Also available online at </w:t>
      </w:r>
      <w:hyperlink r:id="rId11" w:history="1">
        <w:r w:rsidRPr="003436CE">
          <w:rPr>
            <w:rStyle w:val="Hyperlink"/>
            <w:b/>
            <w:szCs w:val="20"/>
          </w:rPr>
          <w:t>sheptonmalletu3a.org.uk/membership/smu3a-gift-aid-form-electronic-version/</w:t>
        </w:r>
      </w:hyperlink>
    </w:p>
    <w:p w14:paraId="54C72A7A" w14:textId="77777777" w:rsidR="00F72E41" w:rsidRDefault="00F72E41">
      <w:pPr>
        <w:jc w:val="left"/>
        <w:rPr>
          <w:b/>
          <w:sz w:val="34"/>
          <w:szCs w:val="34"/>
        </w:rPr>
      </w:pPr>
      <w:r>
        <w:rPr>
          <w:b/>
          <w:sz w:val="34"/>
          <w:szCs w:val="34"/>
        </w:rPr>
        <w:br w:type="page"/>
      </w:r>
    </w:p>
    <w:p w14:paraId="7379D821" w14:textId="71E40CAD" w:rsidR="0098673E" w:rsidRDefault="0098673E" w:rsidP="0098673E">
      <w:pPr>
        <w:jc w:val="center"/>
        <w:rPr>
          <w:b/>
          <w:sz w:val="34"/>
          <w:szCs w:val="34"/>
        </w:rPr>
      </w:pPr>
      <w:r w:rsidRPr="00CF0866">
        <w:rPr>
          <w:b/>
          <w:sz w:val="34"/>
          <w:szCs w:val="34"/>
        </w:rPr>
        <w:lastRenderedPageBreak/>
        <w:t>Sh</w:t>
      </w:r>
      <w:r>
        <w:rPr>
          <w:b/>
          <w:sz w:val="34"/>
          <w:szCs w:val="34"/>
        </w:rPr>
        <w:t xml:space="preserve">epton Mallet </w:t>
      </w:r>
      <w:r w:rsidRPr="00CF0866">
        <w:rPr>
          <w:b/>
          <w:sz w:val="34"/>
          <w:szCs w:val="34"/>
        </w:rPr>
        <w:t>University of the Third Age</w:t>
      </w:r>
    </w:p>
    <w:p w14:paraId="246566BF" w14:textId="77777777" w:rsidR="0098673E" w:rsidRDefault="0098673E" w:rsidP="0098673E">
      <w:pPr>
        <w:jc w:val="center"/>
        <w:rPr>
          <w:b/>
          <w:sz w:val="28"/>
          <w:szCs w:val="28"/>
        </w:rPr>
      </w:pPr>
      <w:r w:rsidRPr="00254D07">
        <w:rPr>
          <w:b/>
          <w:sz w:val="28"/>
          <w:szCs w:val="28"/>
        </w:rPr>
        <w:t>Registered Charity No 1158730</w:t>
      </w:r>
    </w:p>
    <w:p w14:paraId="6123717F" w14:textId="77777777" w:rsidR="0098673E" w:rsidRDefault="0098673E" w:rsidP="0098673E">
      <w:pPr>
        <w:jc w:val="center"/>
        <w:rPr>
          <w:b/>
          <w:sz w:val="28"/>
          <w:szCs w:val="28"/>
        </w:rPr>
      </w:pPr>
    </w:p>
    <w:p w14:paraId="27C5F340" w14:textId="77777777" w:rsidR="0098673E" w:rsidRDefault="0098673E" w:rsidP="0098673E">
      <w:pPr>
        <w:jc w:val="center"/>
        <w:rPr>
          <w:b/>
          <w:sz w:val="28"/>
          <w:szCs w:val="28"/>
        </w:rPr>
      </w:pPr>
    </w:p>
    <w:p w14:paraId="7011971E" w14:textId="2A65CF15" w:rsidR="0098673E" w:rsidRDefault="0098673E" w:rsidP="0098673E">
      <w:pPr>
        <w:jc w:val="center"/>
        <w:rPr>
          <w:b/>
          <w:sz w:val="28"/>
          <w:szCs w:val="28"/>
        </w:rPr>
      </w:pPr>
      <w:r>
        <w:rPr>
          <w:noProof/>
          <w:lang w:eastAsia="en-GB"/>
        </w:rPr>
        <mc:AlternateContent>
          <mc:Choice Requires="wps">
            <w:drawing>
              <wp:anchor distT="0" distB="0" distL="114300" distR="114300" simplePos="0" relativeHeight="251658240" behindDoc="0" locked="0" layoutInCell="1" allowOverlap="1" wp14:anchorId="16CFB67D" wp14:editId="0DE8788F">
                <wp:simplePos x="0" y="0"/>
                <wp:positionH relativeFrom="column">
                  <wp:posOffset>14605</wp:posOffset>
                </wp:positionH>
                <wp:positionV relativeFrom="paragraph">
                  <wp:posOffset>-2540</wp:posOffset>
                </wp:positionV>
                <wp:extent cx="6148070" cy="802005"/>
                <wp:effectExtent l="5080" t="6985"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02005"/>
                        </a:xfrm>
                        <a:prstGeom prst="rect">
                          <a:avLst/>
                        </a:prstGeom>
                        <a:solidFill>
                          <a:srgbClr val="FFFFFF"/>
                        </a:solidFill>
                        <a:ln w="9525">
                          <a:solidFill>
                            <a:srgbClr val="000000"/>
                          </a:solidFill>
                          <a:miter lim="800000"/>
                          <a:headEnd/>
                          <a:tailEnd/>
                        </a:ln>
                      </wps:spPr>
                      <wps:txbx>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CFB67D" id="_x0000_t202" coordsize="21600,21600" o:spt="202" path="m,l,21600r21600,l21600,xe">
                <v:stroke joinstyle="miter"/>
                <v:path gradientshapeok="t" o:connecttype="rect"/>
              </v:shapetype>
              <v:shape id="Text Box 1" o:spid="_x0000_s1026" type="#_x0000_t202" style="position:absolute;left:0;text-align:left;margin-left:1.15pt;margin-top:-.2pt;width:484.1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">
                <v:textbox style="mso-fit-shape-to-text:t">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v:textbox>
              </v:shape>
            </w:pict>
          </mc:Fallback>
        </mc:AlternateContent>
      </w:r>
    </w:p>
    <w:p w14:paraId="6DDF54EE" w14:textId="77777777" w:rsidR="0098673E" w:rsidRDefault="0098673E" w:rsidP="0098673E">
      <w:pPr>
        <w:jc w:val="center"/>
        <w:rPr>
          <w:b/>
          <w:sz w:val="28"/>
          <w:szCs w:val="28"/>
        </w:rPr>
      </w:pPr>
    </w:p>
    <w:p w14:paraId="2BCA1231" w14:textId="77777777" w:rsidR="0098673E" w:rsidRDefault="0098673E" w:rsidP="0098673E">
      <w:pPr>
        <w:jc w:val="center"/>
        <w:rPr>
          <w:b/>
          <w:sz w:val="28"/>
          <w:szCs w:val="28"/>
        </w:rPr>
      </w:pPr>
    </w:p>
    <w:p w14:paraId="0228B2A7" w14:textId="77777777" w:rsidR="0098673E" w:rsidRPr="00254D07" w:rsidRDefault="0098673E" w:rsidP="0098673E">
      <w:pPr>
        <w:jc w:val="center"/>
        <w:rPr>
          <w:b/>
          <w:sz w:val="28"/>
          <w:szCs w:val="28"/>
        </w:rPr>
      </w:pPr>
    </w:p>
    <w:p w14:paraId="6E5A63C4" w14:textId="77777777" w:rsidR="0098673E" w:rsidRDefault="0098673E" w:rsidP="0098673E">
      <w:pPr>
        <w:rPr>
          <w:i/>
          <w:szCs w:val="20"/>
        </w:rPr>
      </w:pPr>
    </w:p>
    <w:p w14:paraId="1CB251C4" w14:textId="77777777" w:rsidR="0098673E" w:rsidRDefault="0098673E" w:rsidP="0098673E">
      <w:pPr>
        <w:rPr>
          <w:i/>
          <w:szCs w:val="20"/>
        </w:rPr>
      </w:pPr>
    </w:p>
    <w:p w14:paraId="7FF78478" w14:textId="77777777" w:rsidR="0098673E" w:rsidRDefault="0098673E" w:rsidP="0098673E">
      <w:pPr>
        <w:rPr>
          <w:i/>
          <w:szCs w:val="20"/>
        </w:rPr>
      </w:pPr>
    </w:p>
    <w:p w14:paraId="55A1FF9B" w14:textId="3FA824F5" w:rsidR="0098673E" w:rsidRDefault="0098673E" w:rsidP="0098673E">
      <w:pPr>
        <w:rPr>
          <w:rFonts w:cs="Arial"/>
          <w:b/>
          <w:sz w:val="28"/>
          <w:szCs w:val="28"/>
        </w:rPr>
      </w:pPr>
      <w:r w:rsidRPr="00254D07">
        <w:rPr>
          <w:rFonts w:cs="Arial"/>
          <w:b/>
          <w:sz w:val="28"/>
          <w:szCs w:val="28"/>
        </w:rPr>
        <w:t xml:space="preserve">In order to Gift Aid your </w:t>
      </w:r>
      <w:r w:rsidR="00D97B16">
        <w:rPr>
          <w:rFonts w:cs="Arial"/>
          <w:b/>
          <w:sz w:val="28"/>
          <w:szCs w:val="28"/>
        </w:rPr>
        <w:t>membership fee/</w:t>
      </w:r>
      <w:r w:rsidRPr="00254D07">
        <w:rPr>
          <w:rFonts w:cs="Arial"/>
          <w:b/>
          <w:sz w:val="28"/>
          <w:szCs w:val="28"/>
        </w:rPr>
        <w:t>donation</w:t>
      </w:r>
      <w:r w:rsidR="0099713A">
        <w:rPr>
          <w:rFonts w:cs="Arial"/>
          <w:b/>
          <w:sz w:val="28"/>
          <w:szCs w:val="28"/>
        </w:rPr>
        <w:t>,</w:t>
      </w:r>
      <w:r w:rsidRPr="00254D07">
        <w:rPr>
          <w:rFonts w:cs="Arial"/>
          <w:b/>
          <w:sz w:val="28"/>
          <w:szCs w:val="28"/>
        </w:rPr>
        <w:t xml:space="preserve"> you must tick the box below:</w:t>
      </w:r>
    </w:p>
    <w:p w14:paraId="42D7BBA5" w14:textId="77777777" w:rsidR="0098673E" w:rsidRDefault="0098673E" w:rsidP="0098673E">
      <w:pPr>
        <w:rPr>
          <w:rFonts w:cs="Arial"/>
          <w:b/>
          <w:sz w:val="28"/>
          <w:szCs w:val="28"/>
        </w:rPr>
      </w:pPr>
    </w:p>
    <w:p w14:paraId="694676B7" w14:textId="77777777" w:rsidR="0098673E" w:rsidRDefault="0098673E" w:rsidP="0098673E">
      <w:pPr>
        <w:rPr>
          <w:rFonts w:cs="Arial"/>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98673E" w:rsidRPr="00254D07" w14:paraId="2DAE4B82" w14:textId="77777777" w:rsidTr="00C957EB">
        <w:tc>
          <w:tcPr>
            <w:tcW w:w="392" w:type="dxa"/>
          </w:tcPr>
          <w:p w14:paraId="4F453926" w14:textId="77777777" w:rsidR="0098673E" w:rsidRPr="00254D07" w:rsidRDefault="0098673E" w:rsidP="00C957EB">
            <w:pPr>
              <w:rPr>
                <w:rFonts w:cs="Arial"/>
                <w:b/>
                <w:sz w:val="28"/>
                <w:szCs w:val="28"/>
              </w:rPr>
            </w:pPr>
          </w:p>
        </w:tc>
      </w:tr>
    </w:tbl>
    <w:p w14:paraId="129398DD" w14:textId="70987B62" w:rsidR="0098673E" w:rsidRDefault="0098673E" w:rsidP="0098673E">
      <w:pPr>
        <w:rPr>
          <w:rFonts w:cs="Arial"/>
        </w:rPr>
      </w:pPr>
      <w:r w:rsidRPr="00254D07">
        <w:rPr>
          <w:rFonts w:cs="Arial"/>
        </w:rPr>
        <w:t xml:space="preserve">I want to Gift Aid my </w:t>
      </w:r>
      <w:r w:rsidR="00D97B16">
        <w:rPr>
          <w:rFonts w:cs="Arial"/>
        </w:rPr>
        <w:t>membership fee/</w:t>
      </w:r>
      <w:r w:rsidRPr="00254D07">
        <w:rPr>
          <w:rFonts w:cs="Arial"/>
        </w:rPr>
        <w:t>donation of £___</w:t>
      </w:r>
      <w:r>
        <w:rPr>
          <w:rFonts w:cs="Arial"/>
        </w:rPr>
        <w:t>___</w:t>
      </w:r>
      <w:r w:rsidRPr="00254D07">
        <w:rPr>
          <w:rFonts w:cs="Arial"/>
        </w:rPr>
        <w:t xml:space="preserve">_____ and any donations I make in the future or have made in the past 4 years to Shepton Mallet </w:t>
      </w:r>
      <w:r w:rsidR="00C9056A">
        <w:rPr>
          <w:rFonts w:cs="Arial"/>
        </w:rPr>
        <w:t>u3a</w:t>
      </w:r>
      <w:r>
        <w:rPr>
          <w:rFonts w:cs="Arial"/>
        </w:rPr>
        <w:t>.</w:t>
      </w:r>
    </w:p>
    <w:p w14:paraId="435C1992" w14:textId="77777777" w:rsidR="0098673E" w:rsidRPr="00254D07" w:rsidRDefault="0098673E" w:rsidP="0098673E">
      <w:pPr>
        <w:rPr>
          <w:rFonts w:cs="Arial"/>
        </w:rPr>
      </w:pPr>
      <w:r>
        <w:rPr>
          <w:rFonts w:cs="Arial"/>
        </w:rPr>
        <w:t>I am a UK taxpayer and understand that if I pay less Income Tax and/or Capital Gains Tax than the amount of Gift Aid claimed on all my donations in that tax year it is my responsibility to pay any difference.</w:t>
      </w:r>
    </w:p>
    <w:p w14:paraId="3F4DD439" w14:textId="77777777" w:rsidR="0098673E" w:rsidRDefault="0098673E" w:rsidP="0098673E">
      <w:pPr>
        <w:rPr>
          <w:rFonts w:cs="Arial"/>
          <w:sz w:val="36"/>
          <w:szCs w:val="36"/>
        </w:rPr>
      </w:pPr>
    </w:p>
    <w:p w14:paraId="27D374E9" w14:textId="77777777" w:rsidR="0098673E" w:rsidRDefault="0098673E" w:rsidP="0098673E">
      <w:pPr>
        <w:rPr>
          <w:rFonts w:cs="Arial"/>
        </w:rPr>
      </w:pPr>
    </w:p>
    <w:p w14:paraId="7638DF31" w14:textId="77777777" w:rsidR="0098673E" w:rsidRDefault="0098673E" w:rsidP="0098673E">
      <w:pPr>
        <w:rPr>
          <w:rFonts w:cs="Arial"/>
        </w:rPr>
      </w:pPr>
      <w:r w:rsidRPr="004E121A">
        <w:rPr>
          <w:rFonts w:cs="Arial"/>
        </w:rPr>
        <w:t>Donor’s details</w:t>
      </w:r>
    </w:p>
    <w:p w14:paraId="7ED73EC0" w14:textId="77777777" w:rsidR="0098673E" w:rsidRPr="004E121A" w:rsidRDefault="0098673E" w:rsidP="0098673E">
      <w:pPr>
        <w:rPr>
          <w:rFonts w:cs="Arial"/>
        </w:rPr>
      </w:pPr>
    </w:p>
    <w:p w14:paraId="228F57F1" w14:textId="77777777" w:rsidR="0098673E" w:rsidRDefault="0098673E" w:rsidP="0098673E">
      <w:pPr>
        <w:rPr>
          <w:rFonts w:cs="Arial"/>
          <w:szCs w:val="20"/>
        </w:rPr>
      </w:pPr>
      <w:r w:rsidRPr="004E121A">
        <w:rPr>
          <w:rFonts w:cs="Arial"/>
          <w:szCs w:val="20"/>
        </w:rPr>
        <w:t xml:space="preserve">Title </w:t>
      </w:r>
      <w:r>
        <w:rPr>
          <w:rFonts w:cs="Arial"/>
          <w:szCs w:val="20"/>
        </w:rPr>
        <w:t xml:space="preserve">________     </w:t>
      </w:r>
      <w:r w:rsidRPr="004E121A">
        <w:rPr>
          <w:rFonts w:cs="Arial"/>
          <w:szCs w:val="20"/>
        </w:rPr>
        <w:t xml:space="preserve">First name or initial(s) </w:t>
      </w:r>
      <w:r>
        <w:rPr>
          <w:rFonts w:cs="Arial"/>
          <w:szCs w:val="20"/>
        </w:rPr>
        <w:t>_________________________________________</w:t>
      </w:r>
    </w:p>
    <w:p w14:paraId="702D8CB1" w14:textId="77777777" w:rsidR="0098673E" w:rsidRPr="004E121A" w:rsidRDefault="0098673E" w:rsidP="0098673E">
      <w:pPr>
        <w:rPr>
          <w:rFonts w:cs="Arial"/>
          <w:szCs w:val="20"/>
        </w:rPr>
      </w:pPr>
      <w:r w:rsidRPr="004E121A">
        <w:rPr>
          <w:rFonts w:cs="Arial"/>
          <w:szCs w:val="20"/>
        </w:rPr>
        <w:t xml:space="preserve"> </w:t>
      </w:r>
    </w:p>
    <w:p w14:paraId="1E7B61D5" w14:textId="77777777" w:rsidR="0098673E" w:rsidRDefault="0098673E" w:rsidP="0098673E">
      <w:pPr>
        <w:rPr>
          <w:rFonts w:cs="Arial"/>
          <w:szCs w:val="20"/>
        </w:rPr>
      </w:pPr>
    </w:p>
    <w:p w14:paraId="7E64E1D8" w14:textId="77777777" w:rsidR="0098673E" w:rsidRDefault="0098673E" w:rsidP="0098673E">
      <w:pPr>
        <w:rPr>
          <w:rFonts w:cs="Arial"/>
          <w:szCs w:val="20"/>
        </w:rPr>
      </w:pPr>
      <w:r w:rsidRPr="004E121A">
        <w:rPr>
          <w:rFonts w:cs="Arial"/>
          <w:szCs w:val="20"/>
        </w:rPr>
        <w:t xml:space="preserve">Surname </w:t>
      </w:r>
      <w:r>
        <w:rPr>
          <w:rFonts w:cs="Arial"/>
          <w:szCs w:val="20"/>
        </w:rPr>
        <w:t>_________________________________________________________________</w:t>
      </w:r>
      <w:r w:rsidRPr="004E121A">
        <w:rPr>
          <w:rFonts w:cs="Arial"/>
          <w:szCs w:val="20"/>
        </w:rPr>
        <w:t xml:space="preserve"> </w:t>
      </w:r>
    </w:p>
    <w:p w14:paraId="7F3927E1" w14:textId="77777777" w:rsidR="0098673E" w:rsidRPr="004E121A" w:rsidRDefault="0098673E" w:rsidP="0098673E">
      <w:pPr>
        <w:rPr>
          <w:rFonts w:cs="Arial"/>
          <w:szCs w:val="20"/>
        </w:rPr>
      </w:pPr>
    </w:p>
    <w:p w14:paraId="4EBBF23A" w14:textId="77777777" w:rsidR="0098673E" w:rsidRDefault="0098673E" w:rsidP="0098673E">
      <w:pPr>
        <w:rPr>
          <w:rFonts w:cs="Arial"/>
          <w:szCs w:val="20"/>
        </w:rPr>
      </w:pPr>
    </w:p>
    <w:p w14:paraId="708B93BC" w14:textId="2E2BE1E2" w:rsidR="0020498D" w:rsidRDefault="0020498D" w:rsidP="0020498D">
      <w:pPr>
        <w:rPr>
          <w:rFonts w:cs="Arial"/>
          <w:szCs w:val="20"/>
        </w:rPr>
      </w:pPr>
      <w:r>
        <w:rPr>
          <w:rFonts w:cs="Arial"/>
          <w:szCs w:val="20"/>
        </w:rPr>
        <w:t>Email</w:t>
      </w:r>
      <w:r w:rsidRPr="004E121A">
        <w:rPr>
          <w:rFonts w:cs="Arial"/>
          <w:szCs w:val="20"/>
        </w:rPr>
        <w:t xml:space="preserve"> </w:t>
      </w:r>
      <w:r>
        <w:rPr>
          <w:rFonts w:cs="Arial"/>
          <w:szCs w:val="20"/>
        </w:rPr>
        <w:t>____________________________________________________________________</w:t>
      </w:r>
      <w:r w:rsidRPr="004E121A">
        <w:rPr>
          <w:rFonts w:cs="Arial"/>
          <w:szCs w:val="20"/>
        </w:rPr>
        <w:t xml:space="preserve"> </w:t>
      </w:r>
    </w:p>
    <w:p w14:paraId="35AF7E98" w14:textId="77777777" w:rsidR="0020498D" w:rsidRDefault="0020498D" w:rsidP="0098673E">
      <w:pPr>
        <w:rPr>
          <w:rFonts w:cs="Arial"/>
          <w:szCs w:val="20"/>
        </w:rPr>
      </w:pPr>
    </w:p>
    <w:p w14:paraId="6485655B" w14:textId="77777777" w:rsidR="0020498D" w:rsidRDefault="0020498D" w:rsidP="0098673E">
      <w:pPr>
        <w:rPr>
          <w:rFonts w:cs="Arial"/>
          <w:szCs w:val="20"/>
        </w:rPr>
      </w:pPr>
    </w:p>
    <w:p w14:paraId="1B486EEB" w14:textId="77777777" w:rsidR="0098673E" w:rsidRDefault="0098673E" w:rsidP="0098673E">
      <w:pPr>
        <w:rPr>
          <w:rFonts w:cs="Arial"/>
          <w:szCs w:val="20"/>
        </w:rPr>
      </w:pPr>
      <w:r w:rsidRPr="004E121A">
        <w:rPr>
          <w:rFonts w:cs="Arial"/>
          <w:szCs w:val="20"/>
        </w:rPr>
        <w:t xml:space="preserve">Full home address </w:t>
      </w:r>
      <w:r>
        <w:rPr>
          <w:rFonts w:cs="Arial"/>
          <w:szCs w:val="20"/>
        </w:rPr>
        <w:t>__________________________________________________________</w:t>
      </w:r>
    </w:p>
    <w:p w14:paraId="44D3EAAA" w14:textId="77777777" w:rsidR="0098673E" w:rsidRPr="004E121A" w:rsidRDefault="0098673E" w:rsidP="0098673E">
      <w:pPr>
        <w:rPr>
          <w:rFonts w:cs="Arial"/>
          <w:szCs w:val="20"/>
        </w:rPr>
      </w:pPr>
      <w:r w:rsidRPr="004E121A">
        <w:rPr>
          <w:rFonts w:cs="Arial"/>
          <w:szCs w:val="20"/>
        </w:rPr>
        <w:t xml:space="preserve"> </w:t>
      </w:r>
    </w:p>
    <w:p w14:paraId="10DE4591" w14:textId="77777777" w:rsidR="0098673E" w:rsidRDefault="0098673E" w:rsidP="0098673E">
      <w:pPr>
        <w:rPr>
          <w:rFonts w:cs="Arial"/>
          <w:szCs w:val="20"/>
        </w:rPr>
      </w:pPr>
    </w:p>
    <w:p w14:paraId="3A1F7BEE" w14:textId="77777777" w:rsidR="0098673E" w:rsidRDefault="0098673E" w:rsidP="0098673E">
      <w:pPr>
        <w:rPr>
          <w:rFonts w:cs="Arial"/>
          <w:szCs w:val="20"/>
        </w:rPr>
      </w:pPr>
      <w:r>
        <w:rPr>
          <w:rFonts w:cs="Arial"/>
          <w:szCs w:val="20"/>
        </w:rPr>
        <w:t>_________________________________________________________________________</w:t>
      </w:r>
      <w:r w:rsidRPr="004E121A">
        <w:rPr>
          <w:rFonts w:cs="Arial"/>
          <w:szCs w:val="20"/>
        </w:rPr>
        <w:t xml:space="preserve"> </w:t>
      </w:r>
    </w:p>
    <w:p w14:paraId="64E23266" w14:textId="77777777" w:rsidR="0098673E" w:rsidRPr="004E121A" w:rsidRDefault="0098673E" w:rsidP="0098673E">
      <w:pPr>
        <w:rPr>
          <w:rFonts w:cs="Arial"/>
          <w:szCs w:val="20"/>
        </w:rPr>
      </w:pPr>
    </w:p>
    <w:p w14:paraId="54B46432" w14:textId="77777777" w:rsidR="0098673E" w:rsidRDefault="0098673E" w:rsidP="0098673E">
      <w:pPr>
        <w:rPr>
          <w:rFonts w:cs="Arial"/>
          <w:szCs w:val="20"/>
        </w:rPr>
      </w:pPr>
    </w:p>
    <w:p w14:paraId="2774B6A5" w14:textId="77777777" w:rsidR="0098673E" w:rsidRPr="004E121A" w:rsidRDefault="0098673E" w:rsidP="0098673E">
      <w:pPr>
        <w:rPr>
          <w:rFonts w:cs="Arial"/>
          <w:szCs w:val="20"/>
        </w:rPr>
      </w:pPr>
      <w:r w:rsidRPr="004E121A">
        <w:rPr>
          <w:rFonts w:cs="Arial"/>
          <w:szCs w:val="20"/>
        </w:rPr>
        <w:t xml:space="preserve">Postcode </w:t>
      </w:r>
      <w:r>
        <w:rPr>
          <w:rFonts w:cs="Arial"/>
          <w:szCs w:val="20"/>
        </w:rPr>
        <w:t>__________________</w:t>
      </w:r>
      <w:r w:rsidRPr="004E121A">
        <w:rPr>
          <w:rFonts w:cs="Arial"/>
          <w:szCs w:val="20"/>
        </w:rPr>
        <w:t xml:space="preserve"> </w:t>
      </w:r>
      <w:r>
        <w:rPr>
          <w:rFonts w:cs="Arial"/>
          <w:szCs w:val="20"/>
        </w:rPr>
        <w:t xml:space="preserve">                                       </w:t>
      </w:r>
      <w:r w:rsidRPr="004E121A">
        <w:rPr>
          <w:rFonts w:cs="Arial"/>
          <w:szCs w:val="20"/>
        </w:rPr>
        <w:t>Date</w:t>
      </w:r>
      <w:r>
        <w:rPr>
          <w:rFonts w:cs="Arial"/>
          <w:szCs w:val="20"/>
        </w:rPr>
        <w:t xml:space="preserve"> ______________________</w:t>
      </w:r>
      <w:r w:rsidRPr="004E121A">
        <w:rPr>
          <w:rFonts w:cs="Arial"/>
          <w:szCs w:val="20"/>
        </w:rPr>
        <w:t xml:space="preserve"> </w:t>
      </w:r>
    </w:p>
    <w:p w14:paraId="438FA1AC" w14:textId="77777777" w:rsidR="0098673E" w:rsidRDefault="0098673E" w:rsidP="0098673E">
      <w:pPr>
        <w:rPr>
          <w:rFonts w:cs="Arial"/>
          <w:szCs w:val="20"/>
        </w:rPr>
      </w:pPr>
    </w:p>
    <w:p w14:paraId="783A1321" w14:textId="77777777" w:rsidR="0098673E" w:rsidRDefault="0098673E" w:rsidP="0098673E">
      <w:pPr>
        <w:rPr>
          <w:rFonts w:cs="Arial"/>
          <w:szCs w:val="20"/>
        </w:rPr>
      </w:pPr>
    </w:p>
    <w:p w14:paraId="66FCDC69" w14:textId="77777777" w:rsidR="0098673E" w:rsidRDefault="0098673E" w:rsidP="0098673E">
      <w:pPr>
        <w:rPr>
          <w:rFonts w:cs="Arial"/>
          <w:szCs w:val="20"/>
        </w:rPr>
      </w:pPr>
    </w:p>
    <w:p w14:paraId="0DA09911" w14:textId="77777777" w:rsidR="0098673E" w:rsidRPr="004E121A" w:rsidRDefault="0098673E" w:rsidP="0098673E">
      <w:pPr>
        <w:rPr>
          <w:rFonts w:cs="Arial"/>
          <w:szCs w:val="20"/>
        </w:rPr>
      </w:pPr>
      <w:proofErr w:type="gramStart"/>
      <w:r w:rsidRPr="004E121A">
        <w:rPr>
          <w:rFonts w:cs="Arial"/>
          <w:szCs w:val="20"/>
        </w:rPr>
        <w:t>Signature</w:t>
      </w:r>
      <w:r>
        <w:rPr>
          <w:rFonts w:cs="Arial"/>
          <w:szCs w:val="20"/>
        </w:rPr>
        <w:t xml:space="preserve">  _</w:t>
      </w:r>
      <w:proofErr w:type="gramEnd"/>
      <w:r>
        <w:rPr>
          <w:rFonts w:cs="Arial"/>
          <w:szCs w:val="20"/>
        </w:rPr>
        <w:t>________________________________________________________________</w:t>
      </w:r>
    </w:p>
    <w:p w14:paraId="651CCA62" w14:textId="77777777" w:rsidR="0098673E" w:rsidRDefault="0098673E" w:rsidP="0098673E">
      <w:pPr>
        <w:rPr>
          <w:rFonts w:cs="Arial"/>
          <w:szCs w:val="20"/>
        </w:rPr>
      </w:pPr>
    </w:p>
    <w:p w14:paraId="1C8D0E0F" w14:textId="77777777" w:rsidR="0098673E" w:rsidRDefault="0098673E" w:rsidP="0098673E">
      <w:pPr>
        <w:rPr>
          <w:rFonts w:cs="Arial"/>
          <w:szCs w:val="20"/>
        </w:rPr>
      </w:pPr>
    </w:p>
    <w:p w14:paraId="6A6123F9" w14:textId="1904E2E9" w:rsidR="0098673E" w:rsidRPr="004E121A" w:rsidRDefault="0098673E" w:rsidP="0098673E">
      <w:pPr>
        <w:rPr>
          <w:rFonts w:cs="Arial"/>
          <w:szCs w:val="20"/>
        </w:rPr>
      </w:pPr>
      <w:r w:rsidRPr="004E121A">
        <w:rPr>
          <w:rFonts w:cs="Arial"/>
          <w:szCs w:val="20"/>
        </w:rPr>
        <w:t>P</w:t>
      </w:r>
      <w:r w:rsidR="006A5158">
        <w:rPr>
          <w:rFonts w:cs="Arial"/>
          <w:szCs w:val="20"/>
        </w:rPr>
        <w:t>lease notify us</w:t>
      </w:r>
      <w:r w:rsidRPr="004E121A">
        <w:rPr>
          <w:rFonts w:cs="Arial"/>
          <w:szCs w:val="20"/>
        </w:rPr>
        <w:t xml:space="preserve"> if you:</w:t>
      </w:r>
    </w:p>
    <w:p w14:paraId="2BADEF16"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Want to cancel this declaration </w:t>
      </w:r>
    </w:p>
    <w:p w14:paraId="4AB9DA7C" w14:textId="080F7530" w:rsidR="0098673E" w:rsidRPr="004E121A" w:rsidRDefault="0098673E" w:rsidP="0098673E">
      <w:pPr>
        <w:rPr>
          <w:rFonts w:cs="Arial"/>
          <w:szCs w:val="20"/>
        </w:rPr>
      </w:pPr>
      <w:r w:rsidRPr="004E121A">
        <w:rPr>
          <w:rFonts w:cs="Arial"/>
        </w:rPr>
        <w:sym w:font="Symbol" w:char="F0B7"/>
      </w:r>
      <w:r>
        <w:rPr>
          <w:rFonts w:cs="Arial"/>
        </w:rPr>
        <w:t xml:space="preserve"> </w:t>
      </w:r>
      <w:r w:rsidR="0020498D">
        <w:rPr>
          <w:rFonts w:cs="Arial"/>
          <w:szCs w:val="20"/>
        </w:rPr>
        <w:t xml:space="preserve">Change your name, </w:t>
      </w:r>
      <w:r w:rsidRPr="004E121A">
        <w:rPr>
          <w:rFonts w:cs="Arial"/>
          <w:szCs w:val="20"/>
        </w:rPr>
        <w:t xml:space="preserve">home address </w:t>
      </w:r>
      <w:r w:rsidR="0020498D">
        <w:rPr>
          <w:rFonts w:cs="Arial"/>
          <w:szCs w:val="20"/>
        </w:rPr>
        <w:t>or other contact details.</w:t>
      </w:r>
    </w:p>
    <w:p w14:paraId="56FFA96D"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No longer pay sufficient tax on your income and/or capital gains. </w:t>
      </w:r>
    </w:p>
    <w:p w14:paraId="2913A765" w14:textId="77777777" w:rsidR="0098673E" w:rsidRDefault="0098673E" w:rsidP="0098673E">
      <w:pPr>
        <w:rPr>
          <w:rFonts w:cs="Arial"/>
          <w:szCs w:val="20"/>
        </w:rPr>
      </w:pPr>
    </w:p>
    <w:p w14:paraId="72099DA3" w14:textId="6BC06093" w:rsidR="0098673E" w:rsidRPr="004E121A" w:rsidRDefault="0098673E" w:rsidP="0098673E">
      <w:pPr>
        <w:rPr>
          <w:rFonts w:cs="Arial"/>
          <w:szCs w:val="20"/>
        </w:rPr>
      </w:pPr>
      <w:r w:rsidRPr="004E121A">
        <w:rPr>
          <w:rFonts w:cs="Arial"/>
          <w:szCs w:val="20"/>
        </w:rPr>
        <w:t xml:space="preserve">If you pay Income Tax at the higher or additional rate and want to receive the additional tax relief due to you, you must include all your Gift Aid donations on your </w:t>
      </w:r>
      <w:r w:rsidR="006A5158" w:rsidRPr="004E121A">
        <w:rPr>
          <w:rFonts w:cs="Arial"/>
          <w:szCs w:val="20"/>
        </w:rPr>
        <w:t>Self-Assessment</w:t>
      </w:r>
      <w:r w:rsidRPr="004E121A">
        <w:rPr>
          <w:rFonts w:cs="Arial"/>
          <w:szCs w:val="20"/>
        </w:rPr>
        <w:t xml:space="preserve"> tax return or ask HM Revenue and Customs to adjust your tax code.</w:t>
      </w:r>
    </w:p>
    <w:p w14:paraId="044AEF47" w14:textId="77777777" w:rsidR="00B05945" w:rsidRPr="005D33CB" w:rsidRDefault="00B05945" w:rsidP="005D33CB"/>
    <w:sectPr w:rsidR="00B05945" w:rsidRPr="005D33CB" w:rsidSect="00590CF4">
      <w:footerReference w:type="even" r:id="rId12"/>
      <w:footerReference w:type="default" r:id="rId13"/>
      <w:footerReference w:type="first" r:id="rId14"/>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1D1A" w14:textId="77777777" w:rsidR="00C26C50" w:rsidRDefault="00C26C50" w:rsidP="00472E01">
      <w:r>
        <w:separator/>
      </w:r>
    </w:p>
  </w:endnote>
  <w:endnote w:type="continuationSeparator" w:id="0">
    <w:p w14:paraId="6EF7093A" w14:textId="77777777" w:rsidR="00C26C50" w:rsidRDefault="00C26C50"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AA51" w14:textId="4BE0525C"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324FF7">
      <w:rPr>
        <w:rStyle w:val="PageNumber"/>
        <w:noProof/>
        <w:color w:val="808080" w:themeColor="background1" w:themeShade="80"/>
      </w:rPr>
      <w:t>2</w:t>
    </w:r>
    <w:r w:rsidRPr="00472E01">
      <w:rPr>
        <w:rStyle w:val="PageNumber"/>
        <w:color w:val="808080" w:themeColor="background1" w:themeShade="80"/>
      </w:rPr>
      <w:fldChar w:fldCharType="end"/>
    </w:r>
  </w:p>
  <w:p w14:paraId="0A04B441" w14:textId="5396C829" w:rsidR="00472E01" w:rsidRDefault="00472E01" w:rsidP="0097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C3F9" w14:textId="0B47EFCF" w:rsidR="00DB06EA" w:rsidRPr="00B81E70" w:rsidRDefault="00DB06EA" w:rsidP="00DB06EA">
    <w:pPr>
      <w:pStyle w:val="Footer"/>
      <w:jc w:val="right"/>
      <w:rPr>
        <w:b/>
        <w:color w:val="262626" w:themeColor="text1" w:themeTint="D9"/>
      </w:rPr>
    </w:pPr>
    <w:r w:rsidRPr="00B81E70">
      <w:rPr>
        <w:b/>
        <w:color w:val="262626" w:themeColor="text1" w:themeTint="D9"/>
        <w:sz w:val="18"/>
        <w:szCs w:val="18"/>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3D7F" w14:textId="77777777" w:rsidR="00C26C50" w:rsidRDefault="00C26C50" w:rsidP="00472E01">
      <w:r>
        <w:separator/>
      </w:r>
    </w:p>
  </w:footnote>
  <w:footnote w:type="continuationSeparator" w:id="0">
    <w:p w14:paraId="2764AB28" w14:textId="77777777" w:rsidR="00C26C50" w:rsidRDefault="00C26C50"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934155">
    <w:abstractNumId w:val="0"/>
  </w:num>
  <w:num w:numId="2" w16cid:durableId="1191453442">
    <w:abstractNumId w:val="1"/>
  </w:num>
  <w:num w:numId="3" w16cid:durableId="159004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CB"/>
    <w:rsid w:val="0000004F"/>
    <w:rsid w:val="00027D96"/>
    <w:rsid w:val="00077F11"/>
    <w:rsid w:val="000B3751"/>
    <w:rsid w:val="000C7706"/>
    <w:rsid w:val="00183374"/>
    <w:rsid w:val="001F4960"/>
    <w:rsid w:val="0020498D"/>
    <w:rsid w:val="00205336"/>
    <w:rsid w:val="002146FC"/>
    <w:rsid w:val="00233D9D"/>
    <w:rsid w:val="00281E40"/>
    <w:rsid w:val="002D5205"/>
    <w:rsid w:val="002F0D80"/>
    <w:rsid w:val="00321EB6"/>
    <w:rsid w:val="003226DE"/>
    <w:rsid w:val="00324FF7"/>
    <w:rsid w:val="003436CE"/>
    <w:rsid w:val="00362147"/>
    <w:rsid w:val="003773D0"/>
    <w:rsid w:val="003A135C"/>
    <w:rsid w:val="003A73BF"/>
    <w:rsid w:val="003B2FCD"/>
    <w:rsid w:val="00403C72"/>
    <w:rsid w:val="004104AC"/>
    <w:rsid w:val="00420812"/>
    <w:rsid w:val="004527E9"/>
    <w:rsid w:val="00472E01"/>
    <w:rsid w:val="004A50CF"/>
    <w:rsid w:val="004A7BAC"/>
    <w:rsid w:val="00536470"/>
    <w:rsid w:val="00552555"/>
    <w:rsid w:val="00590CF4"/>
    <w:rsid w:val="005B174D"/>
    <w:rsid w:val="005D33CB"/>
    <w:rsid w:val="00606BD2"/>
    <w:rsid w:val="00617A7D"/>
    <w:rsid w:val="00627003"/>
    <w:rsid w:val="00642CC5"/>
    <w:rsid w:val="006454F5"/>
    <w:rsid w:val="00692062"/>
    <w:rsid w:val="00696035"/>
    <w:rsid w:val="006A5158"/>
    <w:rsid w:val="006E3EBC"/>
    <w:rsid w:val="00715A1A"/>
    <w:rsid w:val="0072188C"/>
    <w:rsid w:val="00750AEC"/>
    <w:rsid w:val="00785F05"/>
    <w:rsid w:val="0079590E"/>
    <w:rsid w:val="007D62EA"/>
    <w:rsid w:val="008102C4"/>
    <w:rsid w:val="00821DB8"/>
    <w:rsid w:val="008635E8"/>
    <w:rsid w:val="008A6998"/>
    <w:rsid w:val="009370B7"/>
    <w:rsid w:val="00964986"/>
    <w:rsid w:val="00971FBE"/>
    <w:rsid w:val="0098673E"/>
    <w:rsid w:val="0099713A"/>
    <w:rsid w:val="009C4324"/>
    <w:rsid w:val="00A118D6"/>
    <w:rsid w:val="00A56422"/>
    <w:rsid w:val="00A57CA9"/>
    <w:rsid w:val="00A830DD"/>
    <w:rsid w:val="00AA1128"/>
    <w:rsid w:val="00AC480E"/>
    <w:rsid w:val="00AD0E7A"/>
    <w:rsid w:val="00B05945"/>
    <w:rsid w:val="00B74E5A"/>
    <w:rsid w:val="00B75307"/>
    <w:rsid w:val="00B81E70"/>
    <w:rsid w:val="00BD402A"/>
    <w:rsid w:val="00BF5005"/>
    <w:rsid w:val="00C26C50"/>
    <w:rsid w:val="00C41ECD"/>
    <w:rsid w:val="00C44F5B"/>
    <w:rsid w:val="00C9056A"/>
    <w:rsid w:val="00CA7266"/>
    <w:rsid w:val="00CE25CD"/>
    <w:rsid w:val="00CE29D1"/>
    <w:rsid w:val="00D00D11"/>
    <w:rsid w:val="00D75EFA"/>
    <w:rsid w:val="00D97B16"/>
    <w:rsid w:val="00DB06EA"/>
    <w:rsid w:val="00DD2A9E"/>
    <w:rsid w:val="00E21282"/>
    <w:rsid w:val="00E74A33"/>
    <w:rsid w:val="00EA2F91"/>
    <w:rsid w:val="00EB6530"/>
    <w:rsid w:val="00EE3498"/>
    <w:rsid w:val="00EF2640"/>
    <w:rsid w:val="00F56052"/>
    <w:rsid w:val="00F72E41"/>
    <w:rsid w:val="00F838B1"/>
    <w:rsid w:val="00F86397"/>
    <w:rsid w:val="00F930DB"/>
    <w:rsid w:val="00FC2CC7"/>
    <w:rsid w:val="00FE7C31"/>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docId w15:val="{70DFC8D2-3FB3-4CF6-AE19-CB01EE5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EE3498"/>
    <w:rPr>
      <w:color w:val="0563C1" w:themeColor="hyperlink"/>
      <w:u w:val="single"/>
    </w:rPr>
  </w:style>
  <w:style w:type="paragraph" w:customStyle="1" w:styleId="yiv8095990591msonormal">
    <w:name w:val="yiv8095990591msonormal"/>
    <w:basedOn w:val="Normal"/>
    <w:rsid w:val="0099713A"/>
    <w:pPr>
      <w:spacing w:before="100" w:beforeAutospacing="1" w:after="100" w:afterAutospacing="1"/>
      <w:jc w:val="left"/>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34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ptonmalletu3a.org.uk/membership/smu3a-gift-aid-form-electronic-ver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2.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1859F-B21B-4F08-9881-A008A0DA5AC8}">
  <ds:schemaRefs>
    <ds:schemaRef ds:uri="http://schemas.openxmlformats.org/officeDocument/2006/bibliography"/>
  </ds:schemaRefs>
</ds:datastoreItem>
</file>

<file path=customXml/itemProps4.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MU3A Membership Form</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3A Membership Form</dc:title>
  <dc:creator>Keith Taylor;Janet Sherwin</dc:creator>
  <cp:lastModifiedBy>Keith Taylor</cp:lastModifiedBy>
  <cp:revision>4</cp:revision>
  <cp:lastPrinted>2025-08-14T15:10:00Z</cp:lastPrinted>
  <dcterms:created xsi:type="dcterms:W3CDTF">2025-08-10T11:47:00Z</dcterms:created>
  <dcterms:modified xsi:type="dcterms:W3CDTF">2025-08-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